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31E0627D" w14:textId="77777777" w:rsidR="008A6710" w:rsidRDefault="008A6710" w:rsidP="008A6710">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16B9AC28"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795A2F">
        <w:rPr>
          <w:b/>
          <w:szCs w:val="28"/>
        </w:rPr>
        <w:t>Хмельницькій</w:t>
      </w:r>
      <w:r w:rsidR="00744FA3">
        <w:rPr>
          <w:b/>
          <w:szCs w:val="28"/>
        </w:rPr>
        <w:t xml:space="preserve"> </w:t>
      </w:r>
      <w:r w:rsidR="009B03D3">
        <w:rPr>
          <w:b/>
          <w:szCs w:val="28"/>
        </w:rPr>
        <w:t>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77F94988"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795A2F">
              <w:rPr>
                <w:sz w:val="24"/>
                <w:szCs w:val="24"/>
              </w:rPr>
              <w:t>Хмельницькій</w:t>
            </w:r>
            <w:r w:rsidR="00744FA3">
              <w:rPr>
                <w:sz w:val="24"/>
                <w:szCs w:val="24"/>
              </w:rPr>
              <w:t xml:space="preserve"> </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320B94">
            <w:pPr>
              <w:pStyle w:val="Default"/>
            </w:pPr>
            <w:r w:rsidRPr="0096622D">
              <w:t>Посадові обов’язки</w:t>
            </w:r>
          </w:p>
        </w:tc>
        <w:tc>
          <w:tcPr>
            <w:tcW w:w="6663" w:type="dxa"/>
          </w:tcPr>
          <w:p w14:paraId="6B61298E" w14:textId="77777777" w:rsidR="00B330CC" w:rsidRPr="003B3F34" w:rsidRDefault="00B330CC" w:rsidP="00320B94">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320B94">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320B94">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320B94">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320B94">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320B94">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320B94">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320B94">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320B94">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320B94">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320B94">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320B94">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w:t>
            </w:r>
            <w:bookmarkStart w:id="1" w:name="_GoBack"/>
            <w:bookmarkEnd w:id="1"/>
            <w:r w:rsidRPr="00567A8F">
              <w:rPr>
                <w:sz w:val="24"/>
                <w:szCs w:val="24"/>
              </w:rPr>
              <w:t>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320B94">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320B94">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EAAB" w14:textId="77777777" w:rsidR="00927F68" w:rsidRDefault="00927F68">
      <w:r>
        <w:separator/>
      </w:r>
    </w:p>
  </w:endnote>
  <w:endnote w:type="continuationSeparator" w:id="0">
    <w:p w14:paraId="00ECFEE0" w14:textId="77777777" w:rsidR="00927F68" w:rsidRDefault="0092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8742" w14:textId="77777777" w:rsidR="00927F68" w:rsidRDefault="00927F68">
      <w:r>
        <w:separator/>
      </w:r>
    </w:p>
  </w:footnote>
  <w:footnote w:type="continuationSeparator" w:id="0">
    <w:p w14:paraId="34322070" w14:textId="77777777" w:rsidR="00927F68" w:rsidRDefault="0092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0C4351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20B94">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5F7F"/>
    <w:rsid w:val="00055494"/>
    <w:rsid w:val="00081BCA"/>
    <w:rsid w:val="000956AC"/>
    <w:rsid w:val="000B333B"/>
    <w:rsid w:val="000C70BA"/>
    <w:rsid w:val="000E1A3A"/>
    <w:rsid w:val="000E70D4"/>
    <w:rsid w:val="000E7CA2"/>
    <w:rsid w:val="000F1BB0"/>
    <w:rsid w:val="00103365"/>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646DA"/>
    <w:rsid w:val="00290823"/>
    <w:rsid w:val="002A7BF7"/>
    <w:rsid w:val="002B5E1E"/>
    <w:rsid w:val="002C3817"/>
    <w:rsid w:val="002F1096"/>
    <w:rsid w:val="00311CD9"/>
    <w:rsid w:val="00320B94"/>
    <w:rsid w:val="003254F4"/>
    <w:rsid w:val="00344784"/>
    <w:rsid w:val="00382CF8"/>
    <w:rsid w:val="00383358"/>
    <w:rsid w:val="003908B7"/>
    <w:rsid w:val="0039683C"/>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44FA3"/>
    <w:rsid w:val="00753C7F"/>
    <w:rsid w:val="00762A28"/>
    <w:rsid w:val="00795A2F"/>
    <w:rsid w:val="007A27DC"/>
    <w:rsid w:val="007A4BD6"/>
    <w:rsid w:val="007B7FD0"/>
    <w:rsid w:val="007E2AC9"/>
    <w:rsid w:val="0081423A"/>
    <w:rsid w:val="008176B4"/>
    <w:rsid w:val="00823A47"/>
    <w:rsid w:val="008244D9"/>
    <w:rsid w:val="0082608E"/>
    <w:rsid w:val="00837836"/>
    <w:rsid w:val="0086158D"/>
    <w:rsid w:val="00867DDC"/>
    <w:rsid w:val="008822CA"/>
    <w:rsid w:val="0089528D"/>
    <w:rsid w:val="008A25B4"/>
    <w:rsid w:val="008A337C"/>
    <w:rsid w:val="008A5B12"/>
    <w:rsid w:val="008A6710"/>
    <w:rsid w:val="008B6297"/>
    <w:rsid w:val="008C6D29"/>
    <w:rsid w:val="0090189C"/>
    <w:rsid w:val="00910FA1"/>
    <w:rsid w:val="009143ED"/>
    <w:rsid w:val="00927F68"/>
    <w:rsid w:val="0093252C"/>
    <w:rsid w:val="009456E2"/>
    <w:rsid w:val="00952CE4"/>
    <w:rsid w:val="0096622D"/>
    <w:rsid w:val="00966860"/>
    <w:rsid w:val="00971EF4"/>
    <w:rsid w:val="009732C4"/>
    <w:rsid w:val="00974D06"/>
    <w:rsid w:val="009A0AB5"/>
    <w:rsid w:val="009B03D3"/>
    <w:rsid w:val="009B0694"/>
    <w:rsid w:val="009C037C"/>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34BB"/>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0680"/>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EF7133"/>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03485179">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DE67-3C5F-4F8E-A4C6-A221B5B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52</Words>
  <Characters>5856</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7</cp:revision>
  <cp:lastPrinted>2020-07-30T07:40:00Z</cp:lastPrinted>
  <dcterms:created xsi:type="dcterms:W3CDTF">2020-07-30T11:02:00Z</dcterms:created>
  <dcterms:modified xsi:type="dcterms:W3CDTF">2020-08-04T12:54:00Z</dcterms:modified>
</cp:coreProperties>
</file>